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1093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E606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เดินทางไปนำเสนอผลงาน</w:t>
                            </w:r>
                          </w:p>
                          <w:p w:rsidR="00316D10" w:rsidRPr="00133AEA" w:rsidRDefault="00E45CF5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D41093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E606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เดินทางไปนำเสนอผลงาน</w:t>
                      </w:r>
                    </w:p>
                    <w:p w:rsidR="00316D10" w:rsidRPr="00133AEA" w:rsidRDefault="00E45CF5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บุคลากร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</w:t>
      </w:r>
      <w:r w:rsidR="00E214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E214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8433C7" w:rsidRPr="00611FF2" w:rsidRDefault="00A87BAF" w:rsidP="00A87BAF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ไปปฏิบัติหน้าที่และ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วิชาการ</w:t>
      </w:r>
    </w:p>
    <w:p w:rsidR="004269F6" w:rsidRPr="00611FF2" w:rsidRDefault="008433C7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</w:t>
      </w:r>
      <w:r w:rsidR="00404A17">
        <w:rPr>
          <w:rFonts w:ascii="TH SarabunPSK" w:hAnsi="TH SarabunPSK" w:cs="TH SarabunPSK" w:hint="cs"/>
          <w:sz w:val="30"/>
          <w:szCs w:val="30"/>
          <w:cs/>
        </w:rPr>
        <w:t>อนุญาตไปปฏิบัติหน้าที่และขอ</w:t>
      </w:r>
      <w:r w:rsidRPr="00611FF2">
        <w:rPr>
          <w:rFonts w:ascii="TH SarabunPSK" w:hAnsi="TH SarabunPSK" w:cs="TH SarabunPSK"/>
          <w:sz w:val="30"/>
          <w:szCs w:val="30"/>
          <w:cs/>
        </w:rPr>
        <w:t>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</w:t>
      </w:r>
      <w:r w:rsidR="00404A17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</w:t>
      </w:r>
      <w:r w:rsidR="00D41093"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700D6D" w:rsidRPr="00611FF2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</w:t>
      </w:r>
      <w:r w:rsidR="00E214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 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611FF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E2147E">
        <w:rPr>
          <w:rFonts w:ascii="TH SarabunPSK" w:hAnsi="TH SarabunPSK" w:cs="TH SarabunPSK"/>
          <w:sz w:val="30"/>
          <w:szCs w:val="30"/>
          <w:cs/>
        </w:rPr>
        <w:t>.....</w:t>
      </w:r>
      <w:r w:rsidR="00E214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404A17" w:rsidRPr="003752EC" w:rsidRDefault="00404A17" w:rsidP="00404A17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ซึ่งได้รับหนังสือตอบรับ หรือ หนังสือเชิญ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***บทความ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คน </w:t>
      </w:r>
      <w:r>
        <w:rPr>
          <w:rFonts w:ascii="TH SarabunPSK" w:hAnsi="TH SarabunPSK" w:cs="TH SarabunPSK" w:hint="cs"/>
          <w:b/>
          <w:bCs/>
          <w:szCs w:val="24"/>
          <w:highlight w:val="lightGray"/>
          <w:shd w:val="clear" w:color="auto" w:fill="FFFFFF"/>
          <w:cs/>
        </w:rPr>
        <w:t>และสนับสนุน 1 ครั้งต่อปีงบประมาณ</w:t>
      </w:r>
      <w:r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611FF2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E2147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BF5227" w:rsidRDefault="00BF5227" w:rsidP="00BF5227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ทความวิจัย 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วัตกรรมสังคม 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0412">
        <w:rPr>
          <w:rFonts w:ascii="TH SarabunPSK" w:hAnsi="TH SarabunPSK" w:cs="TH SarabunPSK" w:hint="cs"/>
          <w:sz w:val="30"/>
          <w:szCs w:val="30"/>
          <w:cs/>
        </w:rPr>
        <w:t>ข้อเสนอโครงการที่ผ่านการพิจารณาชั้นต้นจากแหล่งทุนภายนอก</w:t>
      </w:r>
    </w:p>
    <w:p w:rsidR="009765B3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E2147E">
        <w:rPr>
          <w:rFonts w:ascii="TH SarabunPSK" w:hAnsi="TH SarabunPSK" w:cs="TH SarabunPSK"/>
          <w:sz w:val="30"/>
          <w:szCs w:val="30"/>
          <w:cs/>
        </w:rPr>
        <w:t xml:space="preserve">โครงการ 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A8218B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9D41B7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มีส่วนร่วมในผลงาน</w:t>
      </w:r>
      <w:r w:rsidR="00E2147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 </w:t>
      </w:r>
    </w:p>
    <w:p w:rsidR="0072291B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E214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103C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9D41B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611FF2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E2147E">
        <w:rPr>
          <w:rFonts w:ascii="TH SarabunPSK" w:hAnsi="TH SarabunPSK" w:cs="TH SarabunPSK"/>
          <w:sz w:val="30"/>
          <w:szCs w:val="30"/>
          <w:cs/>
        </w:rPr>
        <w:t>.....</w:t>
      </w:r>
      <w:r w:rsidR="00E2147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ประจำ</w:t>
      </w:r>
      <w:r w:rsidRPr="00611FF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404A17" w:rsidRPr="003752EC" w:rsidRDefault="00404A17" w:rsidP="00404A17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การประชุมวิชาการ</w:t>
      </w:r>
      <w:r w:rsidR="00E2147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 ครั้งที่ ................ กำหนดจัดการประชุม ................................ สถานที่จัดการประชุม .................................................................................. </w:t>
      </w:r>
    </w:p>
    <w:p w:rsidR="00404A17" w:rsidRDefault="00404A17" w:rsidP="00404A17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เป็นการประชุมวิชาการ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ชาติ  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ระดับนานาชาติ</w:t>
      </w:r>
      <w:r w:rsidR="00360412">
        <w:rPr>
          <w:rFonts w:ascii="TH SarabunPSK" w:hAnsi="TH SarabunPSK" w:cs="TH SarabunPSK" w:hint="cs"/>
          <w:sz w:val="30"/>
          <w:szCs w:val="30"/>
          <w:cs/>
        </w:rPr>
        <w:t xml:space="preserve"> (บทความจะต้องเป็นภาษาต่างประเทศ)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D77D2" w:rsidRPr="003752EC" w:rsidRDefault="00CD77D2" w:rsidP="00CD77D2">
      <w:pPr>
        <w:ind w:left="284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ซึ่งจะเดินทางโดย .......................................... ออกจากที่พักในวันที่ (ระบุวันเดือนปี) .............................................. และเดินทางกลับถึงที่พักในวันที่ (ระบุวันเดือนปี) .....................................................................................................................</w:t>
      </w:r>
    </w:p>
    <w:p w:rsidR="00404A17" w:rsidRDefault="00404A17" w:rsidP="00404A17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2"/>
          <w:sz w:val="20"/>
          <w:szCs w:val="20"/>
          <w:highlight w:val="lightGray"/>
        </w:rPr>
      </w:pP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การประชุมวิชาการระดับชาติหรือระดับนานาชาติ 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</w:rPr>
        <w:t>proceedings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) ที่มาจากการประชุมโดยสมาคมวิชาการหรือวิชาชีพ โดยไม่รวมถึงการประชุมวิชาการของสถาบันอุดมศึกษา และจัดอย่างต่อเนื่องไม่น้อยกว่า </w:t>
      </w: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5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ปี ซึ่งอาจอยู่ในรูปแบบหนังสือหรือสื่ออิเล็กทรอนิกส์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จากหลากหลายสถาบัน***</w:t>
      </w:r>
    </w:p>
    <w:p w:rsidR="000F50F4" w:rsidRPr="000F50F4" w:rsidRDefault="000F50F4" w:rsidP="000F50F4">
      <w:pPr>
        <w:ind w:left="284"/>
        <w:jc w:val="thaiDistribute"/>
        <w:rPr>
          <w:rFonts w:ascii="TH SarabunPSK" w:eastAsia="AngsanaNew" w:hAnsi="TH SarabunPSK" w:cs="TH SarabunPSK"/>
          <w:b/>
          <w:bCs/>
          <w:szCs w:val="24"/>
          <w:highlight w:val="lightGray"/>
        </w:rPr>
      </w:pPr>
      <w:r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***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รณีนำเสนอนวัตกรรมในเวทีการประกวดนวัตกรรมของหน่วยงานภายนอก รวมถึงการ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ประกวดนวัตกรรม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ของสถาบันอุดมศึกษา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 xml:space="preserve"> 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สามารถยื่นขอรับการสนับสนุน</w:t>
      </w:r>
      <w:r w:rsidRPr="000F50F4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ได้</w:t>
      </w:r>
      <w:r w:rsidRPr="000F50F4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ในอัตราเท่ากับการประชุมวิชาการระดับชาติหรือระดับนานาชาติ (แล้วแต่กรณี)</w:t>
      </w:r>
      <w:r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</w:t>
      </w:r>
    </w:p>
    <w:p w:rsidR="00745F90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745F90" w:rsidRPr="00A537FD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  <w:cs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</w:t>
      </w:r>
      <w:r w:rsidR="00A537FD">
        <w:rPr>
          <w:rFonts w:ascii="TH SarabunPSK" w:eastAsia="AngsanaNew-Bold" w:hAnsi="TH SarabunPSK" w:cs="TH SarabunPSK" w:hint="cs"/>
          <w:sz w:val="30"/>
          <w:szCs w:val="30"/>
          <w:cs/>
        </w:rPr>
        <w:t>ของ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</w:t>
      </w:r>
      <w:r w:rsidR="00A537FD">
        <w:rPr>
          <w:rFonts w:ascii="TH SarabunPSK" w:eastAsia="AngsanaNew-Bold" w:hAnsi="TH SarabunPSK" w:cs="TH SarabunPSK"/>
          <w:sz w:val="30"/>
          <w:szCs w:val="30"/>
          <w:cs/>
        </w:rPr>
        <w:t xml:space="preserve"> </w:t>
      </w:r>
    </w:p>
    <w:p w:rsidR="00A2434B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-Bold" w:hAnsi="TH SarabunPSK" w:cs="TH SarabunPSK"/>
          <w:sz w:val="30"/>
          <w:szCs w:val="30"/>
          <w:cs/>
        </w:rPr>
        <w:lastRenderedPageBreak/>
        <w:t xml:space="preserve">    </w:t>
      </w:r>
      <w:r w:rsidR="009A0D5D" w:rsidRPr="006F6046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 คณะมนุษยศาสตร์และสังคมศาสตร์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E2147E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pacing w:val="-6"/>
          <w:sz w:val="30"/>
          <w:szCs w:val="30"/>
        </w:rPr>
      </w:pP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    </w:t>
      </w:r>
      <w:r w:rsidR="009A0D5D"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ab/>
      </w:r>
      <w:r w:rsidR="000E001E" w:rsidRPr="0050247B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50247B">
        <w:rPr>
          <w:rFonts w:ascii="TH SarabunPSK" w:eastAsia="AngsanaNew" w:hAnsi="TH SarabunPSK" w:cs="TH SarabunPSK"/>
          <w:spacing w:val="-6"/>
          <w:sz w:val="30"/>
          <w:szCs w:val="30"/>
          <w:cs/>
        </w:rPr>
        <w:t xml:space="preserve"> </w:t>
      </w:r>
      <w:r w:rsidR="000E001E"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 แต่มาจาก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การศึกษาค้นคว้าด้วยตนเองหรือมีส่วนร่วมในการศึกษาวิจัย โดยปรากฏชื่อ</w:t>
      </w:r>
      <w:r w:rsidR="00A31B1E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หรือตราสัญลักษณ์ของ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คณะมนุษยศาสตร์และสังคมศาสตร์ มหาวิทยาลัยทักษิณ ตรงส่วนใดส่วนหนึ่งของ</w:t>
      </w:r>
      <w:r w:rsidR="00A31B1E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ผลงาน</w:t>
      </w:r>
      <w:r w:rsidRPr="0050247B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 xml:space="preserve">อย่างชัดเจน </w:t>
      </w:r>
    </w:p>
    <w:p w:rsidR="009765B3" w:rsidRPr="00B90C82" w:rsidRDefault="0039798A" w:rsidP="00271D87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90C82">
        <w:rPr>
          <w:rFonts w:ascii="TH SarabunPSK" w:hAnsi="TH SarabunPSK" w:cs="TH SarabunPSK"/>
          <w:sz w:val="30"/>
          <w:szCs w:val="30"/>
          <w:cs/>
        </w:rPr>
        <w:tab/>
      </w:r>
      <w:r w:rsidR="001F51AE" w:rsidRPr="00B90C82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A76A0D" w:rsidRPr="00B90C82">
        <w:rPr>
          <w:rFonts w:ascii="TH SarabunPSK" w:hAnsi="TH SarabunPSK" w:cs="TH SarabunPSK"/>
          <w:sz w:val="30"/>
          <w:szCs w:val="30"/>
          <w:cs/>
        </w:rPr>
        <w:t>ขอ</w:t>
      </w:r>
      <w:r w:rsidR="00A76A0D" w:rsidRPr="00B90C82">
        <w:rPr>
          <w:rFonts w:ascii="TH SarabunPSK" w:hAnsi="TH SarabunPSK" w:cs="TH SarabunPSK" w:hint="cs"/>
          <w:sz w:val="30"/>
          <w:szCs w:val="30"/>
          <w:cs/>
        </w:rPr>
        <w:t>อนุญาตไปปฏิบัติหน้าที่และขอ</w:t>
      </w:r>
      <w:r w:rsidR="00A76A0D" w:rsidRPr="00B90C82">
        <w:rPr>
          <w:rFonts w:ascii="TH SarabunPSK" w:hAnsi="TH SarabunPSK" w:cs="TH SarabunPSK"/>
          <w:sz w:val="30"/>
          <w:szCs w:val="30"/>
          <w:cs/>
        </w:rPr>
        <w:t>อนุมัติเบิกงบประมาณสนับสนุนค่า</w:t>
      </w:r>
      <w:r w:rsidR="00A76A0D" w:rsidRPr="00B90C82">
        <w:rPr>
          <w:rFonts w:ascii="TH SarabunPSK" w:hAnsi="TH SarabunPSK" w:cs="TH SarabunPSK" w:hint="cs"/>
          <w:sz w:val="30"/>
          <w:szCs w:val="30"/>
          <w:cs/>
        </w:rPr>
        <w:t>เดินทางไปนำเสนอผลงานในที่ประชุมวิชาการ</w:t>
      </w:r>
      <w:r w:rsidR="00A76A0D" w:rsidRPr="00B90C8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97967" w:rsidRPr="00B90C82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A9514B" w:rsidRPr="00B90C82">
        <w:rPr>
          <w:rFonts w:ascii="TH SarabunPSK" w:hAnsi="TH SarabunPSK" w:cs="TH SarabunPSK" w:hint="cs"/>
          <w:sz w:val="30"/>
          <w:szCs w:val="30"/>
          <w:cs/>
        </w:rPr>
        <w:t>เ</w:t>
      </w:r>
      <w:r w:rsidR="00E2147E">
        <w:rPr>
          <w:rFonts w:ascii="TH SarabunPSK" w:hAnsi="TH SarabunPSK" w:cs="TH SarabunPSK"/>
          <w:sz w:val="30"/>
          <w:szCs w:val="30"/>
          <w:cs/>
        </w:rPr>
        <w:t xml:space="preserve">งิน 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....</w:t>
      </w:r>
      <w:r w:rsidR="002B52CE" w:rsidRPr="00B90C82">
        <w:rPr>
          <w:rFonts w:ascii="TH SarabunPSK" w:hAnsi="TH SarabunPSK" w:cs="TH SarabunPSK"/>
          <w:sz w:val="30"/>
          <w:szCs w:val="30"/>
          <w:cs/>
        </w:rPr>
        <w:t>.....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..........</w:t>
      </w:r>
      <w:r w:rsidR="00E2147E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บาท</w:t>
      </w:r>
      <w:r w:rsidR="00E635E9" w:rsidRPr="00B90C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B90C82">
        <w:rPr>
          <w:rFonts w:ascii="TH SarabunPSK" w:hAnsi="TH SarabunPSK" w:cs="TH SarabunPSK"/>
          <w:sz w:val="30"/>
          <w:szCs w:val="30"/>
          <w:cs/>
        </w:rPr>
        <w:t>.......</w:t>
      </w:r>
      <w:r w:rsidR="00AA146F" w:rsidRPr="00B90C82">
        <w:rPr>
          <w:rFonts w:ascii="TH SarabunPSK" w:hAnsi="TH SarabunPSK" w:cs="TH SarabunPSK"/>
          <w:sz w:val="30"/>
          <w:szCs w:val="30"/>
          <w:cs/>
        </w:rPr>
        <w:t>...</w:t>
      </w:r>
      <w:r w:rsidR="00906A8A" w:rsidRPr="00B90C82">
        <w:rPr>
          <w:rFonts w:ascii="TH SarabunPSK" w:hAnsi="TH SarabunPSK" w:cs="TH SarabunPSK"/>
          <w:sz w:val="30"/>
          <w:szCs w:val="30"/>
          <w:cs/>
        </w:rPr>
        <w:t>............</w:t>
      </w:r>
      <w:r w:rsidR="009765B3" w:rsidRPr="00B90C82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B90C82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B90C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0C82" w:rsidRPr="00B90C82">
        <w:rPr>
          <w:rFonts w:ascii="TH SarabunPSK" w:hAnsi="TH SarabunPSK" w:cs="TH SarabunPSK" w:hint="cs"/>
          <w:sz w:val="30"/>
          <w:szCs w:val="30"/>
          <w:cs/>
        </w:rPr>
        <w:t>รายละเอียดตาม</w:t>
      </w:r>
      <w:r w:rsidR="00B90C82" w:rsidRPr="00B90C82">
        <w:rPr>
          <w:rFonts w:ascii="TH SarabunPSK" w:eastAsia="AngsanaNew" w:hAnsi="TH SarabunPSK" w:cs="TH SarabunPSK"/>
          <w:sz w:val="30"/>
          <w:szCs w:val="30"/>
          <w:cs/>
        </w:rPr>
        <w:t>ใบประมาณการค่าใช้จ่าย</w:t>
      </w:r>
      <w:r w:rsidR="00B90C82" w:rsidRPr="00B90C82">
        <w:rPr>
          <w:rFonts w:ascii="TH SarabunPSK" w:hAnsi="TH SarabunPSK" w:cs="TH SarabunPSK" w:hint="cs"/>
          <w:sz w:val="30"/>
          <w:szCs w:val="30"/>
          <w:cs/>
        </w:rPr>
        <w:t>ซึ่งแนบมาด้วย</w:t>
      </w:r>
    </w:p>
    <w:p w:rsidR="009C4ADE" w:rsidRDefault="00A9514B" w:rsidP="005B0FB1">
      <w:pPr>
        <w:tabs>
          <w:tab w:val="left" w:pos="1418"/>
        </w:tabs>
        <w:spacing w:before="6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611FF2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F72545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0E20" w:rsidRPr="00611FF2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="00A5331C"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4C324E" w:rsidRDefault="00F72545" w:rsidP="008218BF">
      <w:pPr>
        <w:ind w:firstLine="284"/>
        <w:jc w:val="thaiDistribute"/>
        <w:rPr>
          <w:rFonts w:ascii="TH SarabunPSK" w:hAnsi="TH SarabunPSK" w:cs="TH SarabunPSK"/>
          <w:sz w:val="20"/>
          <w:szCs w:val="20"/>
        </w:rPr>
      </w:pPr>
    </w:p>
    <w:p w:rsidR="00A25599" w:rsidRPr="00D742F5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D742F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ลักฐานการขอรับ</w:t>
      </w:r>
      <w:r w:rsidR="00D742F5" w:rsidRPr="00D742F5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ารสนับสนุน</w:t>
      </w:r>
    </w:p>
    <w:p w:rsidR="00A76A0D" w:rsidRPr="00A76A0D" w:rsidRDefault="00A76A0D" w:rsidP="00A76A0D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ในประเทศ</w:t>
      </w:r>
    </w:p>
    <w:p w:rsidR="00A76A0D" w:rsidRPr="00A76A0D" w:rsidRDefault="00A76A0D" w:rsidP="00A76A0D">
      <w:pPr>
        <w:pStyle w:val="ab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ญาตไปปฏิบัติงานและอนุมัติค่าใช้จ่าย เป็นของคณบดี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อาจารย์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:rsidR="00A76A0D" w:rsidRPr="00A76A0D" w:rsidRDefault="00A76A0D" w:rsidP="00A76A0D">
      <w:pPr>
        <w:pStyle w:val="ab"/>
        <w:numPr>
          <w:ilvl w:val="0"/>
          <w:numId w:val="37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อำนาจการอนุมัติการเบิกค่าใช้จ่าย เป็นของคณบดี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 w:rsidR="00D742F5"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:rsidR="00A76A0D" w:rsidRPr="00A76A0D" w:rsidRDefault="00A76A0D" w:rsidP="00A76A0D">
      <w:pPr>
        <w:autoSpaceDE w:val="0"/>
        <w:autoSpaceDN w:val="0"/>
        <w:adjustRightInd w:val="0"/>
        <w:spacing w:before="120"/>
        <w:jc w:val="thaiDistribute"/>
        <w:rPr>
          <w:rFonts w:ascii="TH SarabunPSK" w:eastAsia="AngsanaNew" w:hAnsi="TH SarabunPSK" w:cs="TH SarabunPSK"/>
          <w:b/>
          <w:bCs/>
          <w:sz w:val="26"/>
          <w:szCs w:val="26"/>
          <w:cs/>
        </w:rPr>
      </w:pPr>
      <w:r w:rsidRPr="00A76A0D">
        <w:rPr>
          <w:rFonts w:ascii="TH SarabunPSK" w:eastAsia="AngsanaNew" w:hAnsi="TH SarabunPSK" w:cs="TH SarabunPSK"/>
          <w:b/>
          <w:bCs/>
          <w:sz w:val="26"/>
          <w:szCs w:val="26"/>
          <w:cs/>
        </w:rPr>
        <w:t>กรณีต่างประเทศ</w:t>
      </w:r>
    </w:p>
    <w:p w:rsidR="00A76A0D" w:rsidRPr="00A76A0D" w:rsidRDefault="00A76A0D" w:rsidP="00A76A0D">
      <w:pPr>
        <w:pStyle w:val="ab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ก่อนเดินทาง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ยื่นบันทึกข้อความขออนุญาตไปปฏิบัติงานและขออนุมัติค่าใช้จ่าย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อำนาจการอนุญาตไปปฏิบัติงานและอนุมัติค่าใช้จ่าย เป็นของอธิการบดี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เอกสารแนบ ได้แก่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1.1 หนังสือเชิญ หรือ หนังสือตอบรับ ให้นำเสนอผลงานในที่ประชุมวิชาการ หรือ เวทีการประกวดนวัตกรรมของหน่วยงานภายนอก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2 บทความวิจัยฉบับเต็ม หรือ รายงานผลงานนวัตกรรมของอาจารย์ ตามแบบที่คณะกำหนด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3 หลักฐานแสดงสถานะของ</w:t>
      </w:r>
      <w:r w:rsidRPr="00A76A0D">
        <w:rPr>
          <w:rFonts w:ascii="TH SarabunPSK" w:eastAsia="AngsanaNew" w:hAnsi="TH SarabunPSK" w:cs="TH SarabunPSK"/>
          <w:sz w:val="26"/>
          <w:szCs w:val="26"/>
          <w:cs/>
        </w:rPr>
        <w:t xml:space="preserve">การประชุมทางวิชาการ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ซึ่งเป็นไปตามเงื่อนไขการสนับสนุน ระบุอัตราค่าลงทะเบียน (ถ้ามี)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1.4 ใบประมาณการค่าใช้จ่าย</w:t>
      </w:r>
    </w:p>
    <w:p w:rsidR="00A76A0D" w:rsidRPr="00A76A0D" w:rsidRDefault="00A76A0D" w:rsidP="00A76A0D">
      <w:pPr>
        <w:pStyle w:val="ab"/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4C324E">
        <w:rPr>
          <w:rFonts w:ascii="TH SarabunPSK" w:eastAsia="AngsanaNew" w:hAnsi="TH SarabunPSK" w:cs="TH SarabunPSK"/>
          <w:sz w:val="26"/>
          <w:szCs w:val="26"/>
          <w:u w:val="single"/>
          <w:cs/>
          <w:lang w:eastAsia="en-US"/>
        </w:rPr>
        <w:t>เมื่อปฏิบัติงานแล้วเสร็จ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 ให้จัดทำรายงานการเดินทางไปปฏิบัติงา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lastRenderedPageBreak/>
        <w:t>อำนาจการอนุมัติการเบิกค่าใช้จ่าย เป็นของคณบดี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เอกสารแนบ ได้แก่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1 หนังสืออนุญาตไปปฏิบัติงานและอนุมัติค่าใช้จ่าย ฉบับจริง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>2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.</w:t>
      </w:r>
      <w:r w:rsidRPr="00A76A0D">
        <w:rPr>
          <w:rFonts w:ascii="TH SarabunPSK" w:eastAsia="AngsanaNew" w:hAnsi="TH SarabunPSK" w:cs="TH SarabunPSK"/>
          <w:sz w:val="26"/>
          <w:szCs w:val="26"/>
          <w:lang w:eastAsia="en-US"/>
        </w:rPr>
        <w:t xml:space="preserve">2 </w:t>
      </w: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กำหนดการจัดงานอย่างละเอียด ซึ่งปรากฏกำหนดการนำเสนอผลงานของผู้ยื่นขออย่างชัดเจน 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3 สำเนาเกียรติบัตร และ/หรือ หลักฐานอื่น เช่น ภาพถ่าย บัตรป้ายชื่อ แสดงการเข้าร่วมนำเสนอผล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>2.4 แบบรายงานค่าใช้จ่ายในการเดินทางไปปฏิบัติงาน</w:t>
      </w:r>
    </w:p>
    <w:p w:rsidR="00A76A0D" w:rsidRPr="00A76A0D" w:rsidRDefault="00A76A0D" w:rsidP="00A76A0D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AngsanaNew" w:hAnsi="TH SarabunPSK" w:cs="TH SarabunPSK"/>
          <w:sz w:val="26"/>
          <w:szCs w:val="26"/>
          <w:cs/>
          <w:lang w:eastAsia="en-US"/>
        </w:rPr>
      </w:pPr>
      <w:r w:rsidRPr="00A76A0D">
        <w:rPr>
          <w:rFonts w:ascii="TH SarabunPSK" w:eastAsia="AngsanaNew" w:hAnsi="TH SarabunPSK" w:cs="TH SarabunPSK"/>
          <w:sz w:val="26"/>
          <w:szCs w:val="26"/>
          <w:cs/>
          <w:lang w:eastAsia="en-US"/>
        </w:rPr>
        <w:t xml:space="preserve">2.5 ใบเสร็จหรือใบสำคัญรับเงิน ทั้งนี้ </w:t>
      </w:r>
      <w:r w:rsidR="00D742F5"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หลักฐานประกอบการเบิก</w:t>
      </w:r>
      <w:r w:rsidR="00D742F5">
        <w:rPr>
          <w:rFonts w:ascii="TH SarabunPSK" w:eastAsia="AngsanaNew-Bold" w:hAnsi="TH SarabunPSK" w:cs="TH SarabunPSK" w:hint="cs"/>
          <w:spacing w:val="-6"/>
          <w:sz w:val="26"/>
          <w:szCs w:val="26"/>
          <w:cs/>
          <w:lang w:eastAsia="en-US"/>
        </w:rPr>
        <w:t>จ่าย</w:t>
      </w:r>
      <w:r w:rsidR="00D742F5" w:rsidRPr="00A76A0D">
        <w:rPr>
          <w:rFonts w:ascii="TH SarabunPSK" w:eastAsia="AngsanaNew-Bold" w:hAnsi="TH SarabunPSK" w:cs="TH SarabunPSK"/>
          <w:spacing w:val="-6"/>
          <w:sz w:val="26"/>
          <w:szCs w:val="26"/>
          <w:cs/>
          <w:lang w:eastAsia="en-US"/>
        </w:rPr>
        <w:t>ให้เป็นไปตามระเบียบมหาวิทยาลัยทักษิณ</w:t>
      </w:r>
    </w:p>
    <w:p w:rsidR="00A76A0D" w:rsidRPr="00614CE1" w:rsidRDefault="00A76A0D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F50E20" w:rsidRPr="00611FF2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614CE1" w:rsidRDefault="007B3D42" w:rsidP="008218BF">
      <w:pPr>
        <w:rPr>
          <w:rFonts w:ascii="TH SarabunPSK" w:hAnsi="TH SarabunPSK" w:cs="TH SarabunPSK"/>
          <w:sz w:val="18"/>
          <w:szCs w:val="18"/>
        </w:rPr>
      </w:pPr>
    </w:p>
    <w:p w:rsidR="00834090" w:rsidRPr="00611FF2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611FF2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7B3D42" w:rsidRPr="00611FF2" w:rsidRDefault="00834090" w:rsidP="00E2147E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2147E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11FF2">
        <w:rPr>
          <w:rFonts w:ascii="TH SarabunPSK" w:hAnsi="TH SarabunPSK" w:cs="TH SarabunPSK"/>
          <w:sz w:val="30"/>
          <w:szCs w:val="30"/>
          <w:cs/>
        </w:rPr>
        <w:t>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834090">
        <w:trPr>
          <w:trHeight w:val="2363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6830</wp:posOffset>
                      </wp:positionV>
                      <wp:extent cx="1647825" cy="276225"/>
                      <wp:effectExtent l="0" t="0" r="28575" b="285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361.2pt;margin-top:2.9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</w:t>
            </w:r>
            <w:r w:rsidR="00914FD8" w:rsidRPr="00611FF2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ที่ประชุมวิชาการ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6C585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</w:t>
            </w:r>
            <w:r w:rsidR="00914FD8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ED1A4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อธิการบดี กรณีขอ</w:t>
            </w:r>
            <w:r w:rsidR="00CA645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="008A7A9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นำเสนอผลงานในต่างประเทศ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0A03">
        <w:rPr>
          <w:rFonts w:ascii="TH SarabunPSK" w:hAnsi="TH SarabunPSK" w:cs="TH SarabunPSK"/>
          <w:sz w:val="30"/>
          <w:szCs w:val="30"/>
          <w:cs/>
        </w:rPr>
        <w:t>เ</w:t>
      </w:r>
      <w:r w:rsidR="00180A03">
        <w:rPr>
          <w:rFonts w:ascii="TH SarabunPSK" w:hAnsi="TH SarabunPSK" w:cs="TH SarabunPSK"/>
          <w:sz w:val="28"/>
          <w:cs/>
        </w:rPr>
        <w:t>บิกเงินสนับสนุนการเผยแพร่ผลงานทางวิชาการระดับชาติและนานาชาติ (สำนักงาน)</w:t>
      </w:r>
      <w:bookmarkStart w:id="0" w:name="_GoBack"/>
      <w:bookmarkEnd w:id="0"/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3F" w:rsidRDefault="000B5D3F">
      <w:r>
        <w:separator/>
      </w:r>
    </w:p>
  </w:endnote>
  <w:endnote w:type="continuationSeparator" w:id="0">
    <w:p w:rsidR="000B5D3F" w:rsidRDefault="000B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3F" w:rsidRDefault="000B5D3F">
      <w:r>
        <w:separator/>
      </w:r>
    </w:p>
  </w:footnote>
  <w:footnote w:type="continuationSeparator" w:id="0">
    <w:p w:rsidR="000B5D3F" w:rsidRDefault="000B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6BD3D5C"/>
    <w:multiLevelType w:val="hybridMultilevel"/>
    <w:tmpl w:val="6958E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3E24F5D"/>
    <w:multiLevelType w:val="hybridMultilevel"/>
    <w:tmpl w:val="2C80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683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B2F97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001E0"/>
    <w:multiLevelType w:val="hybridMultilevel"/>
    <w:tmpl w:val="EEA4A914"/>
    <w:lvl w:ilvl="0" w:tplc="57ACDD4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35"/>
  </w:num>
  <w:num w:numId="5">
    <w:abstractNumId w:val="6"/>
  </w:num>
  <w:num w:numId="6">
    <w:abstractNumId w:val="0"/>
  </w:num>
  <w:num w:numId="7">
    <w:abstractNumId w:val="24"/>
  </w:num>
  <w:num w:numId="8">
    <w:abstractNumId w:val="8"/>
  </w:num>
  <w:num w:numId="9">
    <w:abstractNumId w:val="16"/>
  </w:num>
  <w:num w:numId="10">
    <w:abstractNumId w:val="15"/>
  </w:num>
  <w:num w:numId="11">
    <w:abstractNumId w:val="36"/>
  </w:num>
  <w:num w:numId="12">
    <w:abstractNumId w:val="19"/>
  </w:num>
  <w:num w:numId="13">
    <w:abstractNumId w:val="25"/>
  </w:num>
  <w:num w:numId="14">
    <w:abstractNumId w:val="26"/>
  </w:num>
  <w:num w:numId="15">
    <w:abstractNumId w:val="31"/>
  </w:num>
  <w:num w:numId="16">
    <w:abstractNumId w:val="30"/>
  </w:num>
  <w:num w:numId="17">
    <w:abstractNumId w:val="1"/>
  </w:num>
  <w:num w:numId="18">
    <w:abstractNumId w:val="18"/>
  </w:num>
  <w:num w:numId="19">
    <w:abstractNumId w:val="13"/>
  </w:num>
  <w:num w:numId="20">
    <w:abstractNumId w:val="14"/>
  </w:num>
  <w:num w:numId="21">
    <w:abstractNumId w:val="29"/>
  </w:num>
  <w:num w:numId="22">
    <w:abstractNumId w:val="11"/>
  </w:num>
  <w:num w:numId="23">
    <w:abstractNumId w:val="7"/>
  </w:num>
  <w:num w:numId="24">
    <w:abstractNumId w:val="27"/>
  </w:num>
  <w:num w:numId="25">
    <w:abstractNumId w:val="28"/>
  </w:num>
  <w:num w:numId="26">
    <w:abstractNumId w:val="10"/>
  </w:num>
  <w:num w:numId="27">
    <w:abstractNumId w:val="5"/>
  </w:num>
  <w:num w:numId="28">
    <w:abstractNumId w:val="33"/>
  </w:num>
  <w:num w:numId="29">
    <w:abstractNumId w:val="22"/>
  </w:num>
  <w:num w:numId="30">
    <w:abstractNumId w:val="23"/>
  </w:num>
  <w:num w:numId="31">
    <w:abstractNumId w:val="2"/>
  </w:num>
  <w:num w:numId="32">
    <w:abstractNumId w:val="25"/>
  </w:num>
  <w:num w:numId="33">
    <w:abstractNumId w:val="9"/>
  </w:num>
  <w:num w:numId="34">
    <w:abstractNumId w:val="17"/>
  </w:num>
  <w:num w:numId="35">
    <w:abstractNumId w:val="32"/>
  </w:num>
  <w:num w:numId="36">
    <w:abstractNumId w:val="21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17791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3C8A"/>
    <w:rsid w:val="000761D7"/>
    <w:rsid w:val="000B06E1"/>
    <w:rsid w:val="000B5D3F"/>
    <w:rsid w:val="000B65D0"/>
    <w:rsid w:val="000B7E4E"/>
    <w:rsid w:val="000C1E4C"/>
    <w:rsid w:val="000C3427"/>
    <w:rsid w:val="000D0A54"/>
    <w:rsid w:val="000D4236"/>
    <w:rsid w:val="000E001E"/>
    <w:rsid w:val="000E04C2"/>
    <w:rsid w:val="000E16A5"/>
    <w:rsid w:val="000E226F"/>
    <w:rsid w:val="000E4756"/>
    <w:rsid w:val="000F17A8"/>
    <w:rsid w:val="000F50F4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0A03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51AE"/>
    <w:rsid w:val="001F62D0"/>
    <w:rsid w:val="00205A2F"/>
    <w:rsid w:val="00217783"/>
    <w:rsid w:val="002213A8"/>
    <w:rsid w:val="00225C72"/>
    <w:rsid w:val="00225F41"/>
    <w:rsid w:val="002316A7"/>
    <w:rsid w:val="00245C7D"/>
    <w:rsid w:val="00247386"/>
    <w:rsid w:val="00250CB8"/>
    <w:rsid w:val="00256403"/>
    <w:rsid w:val="00257C27"/>
    <w:rsid w:val="002666BC"/>
    <w:rsid w:val="00271C49"/>
    <w:rsid w:val="00271D87"/>
    <w:rsid w:val="0027429A"/>
    <w:rsid w:val="00277789"/>
    <w:rsid w:val="00283136"/>
    <w:rsid w:val="00283C38"/>
    <w:rsid w:val="00295AF9"/>
    <w:rsid w:val="002B0E10"/>
    <w:rsid w:val="002B36F1"/>
    <w:rsid w:val="002B42CB"/>
    <w:rsid w:val="002B52CE"/>
    <w:rsid w:val="002B7E74"/>
    <w:rsid w:val="002C7979"/>
    <w:rsid w:val="002D04F4"/>
    <w:rsid w:val="002D70ED"/>
    <w:rsid w:val="002F3AA7"/>
    <w:rsid w:val="00300488"/>
    <w:rsid w:val="0030675D"/>
    <w:rsid w:val="003075A3"/>
    <w:rsid w:val="003103C2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0412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4A17"/>
    <w:rsid w:val="00405594"/>
    <w:rsid w:val="00405AE8"/>
    <w:rsid w:val="00420826"/>
    <w:rsid w:val="00423D7F"/>
    <w:rsid w:val="004269F6"/>
    <w:rsid w:val="00427DC3"/>
    <w:rsid w:val="00430BB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B0911"/>
    <w:rsid w:val="004B69FF"/>
    <w:rsid w:val="004B7EC7"/>
    <w:rsid w:val="004C324E"/>
    <w:rsid w:val="004D3863"/>
    <w:rsid w:val="004D4D82"/>
    <w:rsid w:val="004E0E98"/>
    <w:rsid w:val="004E3CB0"/>
    <w:rsid w:val="004E7F76"/>
    <w:rsid w:val="004F5854"/>
    <w:rsid w:val="0050247B"/>
    <w:rsid w:val="00502902"/>
    <w:rsid w:val="0050631C"/>
    <w:rsid w:val="005101A1"/>
    <w:rsid w:val="0051243A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0FB1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14CE1"/>
    <w:rsid w:val="00614E10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2FE4"/>
    <w:rsid w:val="0068592E"/>
    <w:rsid w:val="006B70D1"/>
    <w:rsid w:val="006C471D"/>
    <w:rsid w:val="006C585D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97967"/>
    <w:rsid w:val="007A3880"/>
    <w:rsid w:val="007A3B1B"/>
    <w:rsid w:val="007A7970"/>
    <w:rsid w:val="007B3D42"/>
    <w:rsid w:val="007C045D"/>
    <w:rsid w:val="007D31E5"/>
    <w:rsid w:val="007E2DE0"/>
    <w:rsid w:val="007F7D94"/>
    <w:rsid w:val="00806409"/>
    <w:rsid w:val="00816575"/>
    <w:rsid w:val="008218BF"/>
    <w:rsid w:val="00830F14"/>
    <w:rsid w:val="00834090"/>
    <w:rsid w:val="00836B8D"/>
    <w:rsid w:val="008430C8"/>
    <w:rsid w:val="008433C7"/>
    <w:rsid w:val="0084439A"/>
    <w:rsid w:val="00857E95"/>
    <w:rsid w:val="00861812"/>
    <w:rsid w:val="0086213D"/>
    <w:rsid w:val="0088515A"/>
    <w:rsid w:val="00886788"/>
    <w:rsid w:val="008A2B36"/>
    <w:rsid w:val="008A7A94"/>
    <w:rsid w:val="008B2FE4"/>
    <w:rsid w:val="008B5501"/>
    <w:rsid w:val="008B5C7C"/>
    <w:rsid w:val="008C32A7"/>
    <w:rsid w:val="008C783D"/>
    <w:rsid w:val="008E02AF"/>
    <w:rsid w:val="008E420B"/>
    <w:rsid w:val="008E643A"/>
    <w:rsid w:val="00906A8A"/>
    <w:rsid w:val="00907C21"/>
    <w:rsid w:val="00914FD8"/>
    <w:rsid w:val="009155C7"/>
    <w:rsid w:val="009174EB"/>
    <w:rsid w:val="0091768A"/>
    <w:rsid w:val="00920F4E"/>
    <w:rsid w:val="00936A39"/>
    <w:rsid w:val="00940EE8"/>
    <w:rsid w:val="00941415"/>
    <w:rsid w:val="009466DE"/>
    <w:rsid w:val="00950428"/>
    <w:rsid w:val="00952EDE"/>
    <w:rsid w:val="00957172"/>
    <w:rsid w:val="00961093"/>
    <w:rsid w:val="009765B3"/>
    <w:rsid w:val="009850EF"/>
    <w:rsid w:val="00992AB3"/>
    <w:rsid w:val="00993AC0"/>
    <w:rsid w:val="00997560"/>
    <w:rsid w:val="009A0D5D"/>
    <w:rsid w:val="009A1F37"/>
    <w:rsid w:val="009A3308"/>
    <w:rsid w:val="009A54CB"/>
    <w:rsid w:val="009B3857"/>
    <w:rsid w:val="009B4D48"/>
    <w:rsid w:val="009B7EA9"/>
    <w:rsid w:val="009C0844"/>
    <w:rsid w:val="009C23B2"/>
    <w:rsid w:val="009C32EF"/>
    <w:rsid w:val="009C4ADE"/>
    <w:rsid w:val="009D41B7"/>
    <w:rsid w:val="009D71B8"/>
    <w:rsid w:val="009D7535"/>
    <w:rsid w:val="009E33C8"/>
    <w:rsid w:val="009F74C8"/>
    <w:rsid w:val="00A13766"/>
    <w:rsid w:val="00A2434B"/>
    <w:rsid w:val="00A25599"/>
    <w:rsid w:val="00A308D4"/>
    <w:rsid w:val="00A3090C"/>
    <w:rsid w:val="00A30F59"/>
    <w:rsid w:val="00A31B1E"/>
    <w:rsid w:val="00A327B2"/>
    <w:rsid w:val="00A45DDF"/>
    <w:rsid w:val="00A507DE"/>
    <w:rsid w:val="00A5331C"/>
    <w:rsid w:val="00A537FD"/>
    <w:rsid w:val="00A54BB7"/>
    <w:rsid w:val="00A76A0D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0FFA"/>
    <w:rsid w:val="00B02403"/>
    <w:rsid w:val="00B03177"/>
    <w:rsid w:val="00B17189"/>
    <w:rsid w:val="00B22B28"/>
    <w:rsid w:val="00B303FF"/>
    <w:rsid w:val="00B4612D"/>
    <w:rsid w:val="00B50B70"/>
    <w:rsid w:val="00B51090"/>
    <w:rsid w:val="00B53BFB"/>
    <w:rsid w:val="00B5413F"/>
    <w:rsid w:val="00B6609A"/>
    <w:rsid w:val="00B7175B"/>
    <w:rsid w:val="00B90C82"/>
    <w:rsid w:val="00BB5ABE"/>
    <w:rsid w:val="00BC564F"/>
    <w:rsid w:val="00BC6842"/>
    <w:rsid w:val="00BC7A9D"/>
    <w:rsid w:val="00BD6511"/>
    <w:rsid w:val="00BF116A"/>
    <w:rsid w:val="00BF5227"/>
    <w:rsid w:val="00BF5E44"/>
    <w:rsid w:val="00C002FA"/>
    <w:rsid w:val="00C1040E"/>
    <w:rsid w:val="00C301A3"/>
    <w:rsid w:val="00C323DD"/>
    <w:rsid w:val="00C43C22"/>
    <w:rsid w:val="00C51439"/>
    <w:rsid w:val="00C5504F"/>
    <w:rsid w:val="00C561C0"/>
    <w:rsid w:val="00C73A8B"/>
    <w:rsid w:val="00C8708F"/>
    <w:rsid w:val="00C87377"/>
    <w:rsid w:val="00C91AD2"/>
    <w:rsid w:val="00CA6453"/>
    <w:rsid w:val="00CB6FD8"/>
    <w:rsid w:val="00CC2400"/>
    <w:rsid w:val="00CC35F2"/>
    <w:rsid w:val="00CD0DCF"/>
    <w:rsid w:val="00CD77D2"/>
    <w:rsid w:val="00CE193E"/>
    <w:rsid w:val="00D16AC9"/>
    <w:rsid w:val="00D2308B"/>
    <w:rsid w:val="00D26B99"/>
    <w:rsid w:val="00D41093"/>
    <w:rsid w:val="00D473AD"/>
    <w:rsid w:val="00D47E2A"/>
    <w:rsid w:val="00D5492B"/>
    <w:rsid w:val="00D54DA3"/>
    <w:rsid w:val="00D556C7"/>
    <w:rsid w:val="00D644E6"/>
    <w:rsid w:val="00D742F5"/>
    <w:rsid w:val="00D91C92"/>
    <w:rsid w:val="00DA0909"/>
    <w:rsid w:val="00DB0CFB"/>
    <w:rsid w:val="00DB1D7F"/>
    <w:rsid w:val="00DB6C0B"/>
    <w:rsid w:val="00DB74FD"/>
    <w:rsid w:val="00DC3D73"/>
    <w:rsid w:val="00DD7676"/>
    <w:rsid w:val="00DF20DC"/>
    <w:rsid w:val="00E00D7C"/>
    <w:rsid w:val="00E20B0A"/>
    <w:rsid w:val="00E2147E"/>
    <w:rsid w:val="00E407F7"/>
    <w:rsid w:val="00E45CF5"/>
    <w:rsid w:val="00E50202"/>
    <w:rsid w:val="00E510B3"/>
    <w:rsid w:val="00E55CA6"/>
    <w:rsid w:val="00E60600"/>
    <w:rsid w:val="00E635E9"/>
    <w:rsid w:val="00E63E71"/>
    <w:rsid w:val="00E849D7"/>
    <w:rsid w:val="00EA0985"/>
    <w:rsid w:val="00EA3DAD"/>
    <w:rsid w:val="00EB15EA"/>
    <w:rsid w:val="00EB3618"/>
    <w:rsid w:val="00EC527E"/>
    <w:rsid w:val="00ED1A4C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0AF8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D1A4C"/>
    <w:pPr>
      <w:ind w:left="720"/>
      <w:contextualSpacing/>
    </w:pPr>
    <w:rPr>
      <w:rFonts w:ascii="Cordia New" w:eastAsia="Angsana New" w:hAnsi="Cordia New"/>
      <w:sz w:val="28"/>
      <w:szCs w:val="3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24D2-05CF-46C6-BBA6-34E81B8E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Research</cp:lastModifiedBy>
  <cp:revision>3</cp:revision>
  <cp:lastPrinted>2022-12-08T07:24:00Z</cp:lastPrinted>
  <dcterms:created xsi:type="dcterms:W3CDTF">2023-08-25T06:59:00Z</dcterms:created>
  <dcterms:modified xsi:type="dcterms:W3CDTF">2024-12-19T01:34:00Z</dcterms:modified>
</cp:coreProperties>
</file>